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ชดเชยดอกเบี้ยให้ผู้ประกอบการค้าข้าวในการเก็บสต็อก)</w:t>
      </w:r>
    </w:p>
    <w:p w:rsidR="00DD736D" w:rsidRPr="00A84B0C" w:rsidRDefault="00DD736D" w:rsidP="00DD73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(นางสาวสุรุ่งลักษณ์  เมฆะอำนวยชัย) เขตตรวจราชการที่ 1</w:t>
      </w:r>
    </w:p>
    <w:p w:rsidR="00507884" w:rsidRPr="00A84B0C" w:rsidRDefault="00507884" w:rsidP="00507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5FC548B8" wp14:editId="2E83AA3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Ce6WNm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าณิชย์จังหวัด</w:t>
      </w:r>
      <w:r w:rsidR="005078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</w:t>
      </w:r>
    </w:p>
    <w:p w:rsidR="00507884" w:rsidRPr="00A84B0C" w:rsidRDefault="00507884" w:rsidP="00507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5FC548B8" wp14:editId="2E83AA30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75E27" w:rsidRPr="00A84B0C" w:rsidRDefault="00175E27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1691C" w:rsidRPr="00A84B0C">
        <w:rPr>
          <w:rFonts w:ascii="TH SarabunIT๙" w:hAnsi="TH SarabunIT๙" w:cs="TH SarabunIT๙"/>
          <w:sz w:val="32"/>
          <w:szCs w:val="32"/>
          <w:cs/>
        </w:rPr>
        <w:t>มี</w:t>
      </w:r>
      <w:r w:rsidRPr="00A84B0C">
        <w:rPr>
          <w:rFonts w:ascii="TH SarabunIT๙" w:hAnsi="TH SarabunIT๙" w:cs="TH SarabunIT๙"/>
          <w:sz w:val="32"/>
          <w:szCs w:val="32"/>
          <w:cs/>
        </w:rPr>
        <w:t>การประชาสัมพันธ์ข้อมูล ข่าวสาร และสร้างความรู้ความเข้าใจเกี่ยวกับโครงการชดเชยดอกเบี้ยให้ผู้ประกอบการ</w:t>
      </w:r>
      <w:r w:rsidR="005F596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84B0C">
        <w:rPr>
          <w:rFonts w:ascii="TH SarabunIT๙" w:hAnsi="TH SarabunIT๙" w:cs="TH SarabunIT๙"/>
          <w:sz w:val="32"/>
          <w:szCs w:val="32"/>
          <w:cs/>
        </w:rPr>
        <w:t>ค้าข้าวในการเก็บสต็อก</w:t>
      </w:r>
      <w:r w:rsidR="0031691C" w:rsidRPr="00A84B0C">
        <w:rPr>
          <w:rFonts w:ascii="TH SarabunIT๙" w:hAnsi="TH SarabunIT๙" w:cs="TH SarabunIT๙"/>
          <w:sz w:val="32"/>
          <w:szCs w:val="32"/>
          <w:cs/>
        </w:rPr>
        <w:t>อย่างต่อเนื่องหรือไม่</w:t>
      </w:r>
      <w:r w:rsidRPr="00A84B0C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2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. ผลการชดเชยดอกเบี้ยให้ผู้ประกอบการค้าข้าวในการเก็บสต็อก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มีเพิ่มขึ้นมากน้อยเพียงใด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3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. ผลการตรวจสอบสถานที่เก็บสต็อกของผู้ประกอบการค้าข้าว </w:t>
      </w:r>
      <w:r w:rsidR="00531634" w:rsidRPr="00A84B0C">
        <w:rPr>
          <w:rFonts w:ascii="TH SarabunIT๙" w:hAnsi="TH SarabunIT๙" w:cs="TH SarabunIT๙"/>
          <w:sz w:val="32"/>
          <w:szCs w:val="32"/>
          <w:cs/>
        </w:rPr>
        <w:t>มี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เพียงพอกับข้าวที่จะนำมาเก็บหรือไม่ อย่างไร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4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4B0C">
        <w:rPr>
          <w:rFonts w:ascii="TH SarabunIT๙" w:hAnsi="TH SarabunIT๙" w:cs="TH SarabunIT๙"/>
          <w:sz w:val="32"/>
          <w:szCs w:val="32"/>
          <w:cs/>
        </w:rPr>
        <w:t>ผล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ก็บสต็อกในรูปแบบข้าวเปลือกแ</w:t>
      </w:r>
      <w:r w:rsidR="005F5969">
        <w:rPr>
          <w:rFonts w:ascii="TH SarabunIT๙" w:hAnsi="TH SarabunIT๙" w:cs="TH SarabunIT๙"/>
          <w:sz w:val="32"/>
          <w:szCs w:val="32"/>
          <w:cs/>
        </w:rPr>
        <w:t>ละข้าวสาร ระยะเวลา 60 – 180 วัน</w:t>
      </w:r>
      <w:r w:rsidR="005F5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นับแต่วันรับซื้อ </w:t>
      </w:r>
      <w:r w:rsidR="005F5969">
        <w:rPr>
          <w:rFonts w:ascii="TH SarabunIT๙" w:hAnsi="TH SarabunIT๙" w:cs="TH SarabunIT๙" w:hint="cs"/>
          <w:sz w:val="32"/>
          <w:szCs w:val="32"/>
          <w:cs/>
        </w:rPr>
        <w:t xml:space="preserve">         มี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เพิ่มขึ้นมากน้อยเพียงใด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5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มี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เรื่องร้องเรียนเกี่ยวกับโครงการฯ หรือไม่ อย่างไร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6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. ปัญหาอุปสรรค และข้อจำกัดในการดำเนินการ</w:t>
      </w:r>
    </w:p>
    <w:p w:rsidR="00175E27" w:rsidRPr="00A84B0C" w:rsidRDefault="0031691C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7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. ข้อคิดเห็นและข้อเสนอแนะ</w:t>
      </w:r>
    </w:p>
    <w:p w:rsidR="00175E27" w:rsidRPr="00A84B0C" w:rsidRDefault="00175E27" w:rsidP="005F5969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182B" w:rsidRPr="00A84B0C" w:rsidRDefault="00B8182B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A84B0C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A84B0C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6F47C2" w:rsidRPr="00A84B0C" w:rsidRDefault="006F47C2">
      <w:pPr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bookmarkStart w:id="0" w:name="_GoBack"/>
      <w:bookmarkEnd w:id="0"/>
    </w:p>
    <w:sectPr w:rsidR="006F47C2" w:rsidRPr="00A84B0C" w:rsidSect="009A245D">
      <w:headerReference w:type="default" r:id="rId9"/>
      <w:pgSz w:w="12240" w:h="15840" w:code="1"/>
      <w:pgMar w:top="851" w:right="900" w:bottom="1440" w:left="1440" w:header="30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7A" w:rsidRDefault="000D3B7A" w:rsidP="00F14BB4">
      <w:pPr>
        <w:spacing w:after="0" w:line="240" w:lineRule="auto"/>
      </w:pPr>
      <w:r>
        <w:separator/>
      </w:r>
    </w:p>
  </w:endnote>
  <w:endnote w:type="continuationSeparator" w:id="0">
    <w:p w:rsidR="000D3B7A" w:rsidRDefault="000D3B7A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7A" w:rsidRDefault="000D3B7A" w:rsidP="00F14BB4">
      <w:pPr>
        <w:spacing w:after="0" w:line="240" w:lineRule="auto"/>
      </w:pPr>
      <w:r>
        <w:separator/>
      </w:r>
    </w:p>
  </w:footnote>
  <w:footnote w:type="continuationSeparator" w:id="0">
    <w:p w:rsidR="000D3B7A" w:rsidRDefault="000D3B7A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D" w:rsidRPr="0018500D" w:rsidRDefault="0018500D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3B7A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066E7"/>
    <w:rsid w:val="00110183"/>
    <w:rsid w:val="00114551"/>
    <w:rsid w:val="00114897"/>
    <w:rsid w:val="00115737"/>
    <w:rsid w:val="00121B62"/>
    <w:rsid w:val="001237EF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B69E5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2BF3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E6B"/>
    <w:rsid w:val="002A4CB2"/>
    <w:rsid w:val="002A5348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77F1F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07884"/>
    <w:rsid w:val="005112A5"/>
    <w:rsid w:val="00512189"/>
    <w:rsid w:val="0051359E"/>
    <w:rsid w:val="00522647"/>
    <w:rsid w:val="00523415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7EA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5969"/>
    <w:rsid w:val="005F75A2"/>
    <w:rsid w:val="0060155A"/>
    <w:rsid w:val="00605BA9"/>
    <w:rsid w:val="00616707"/>
    <w:rsid w:val="00617D12"/>
    <w:rsid w:val="00623B84"/>
    <w:rsid w:val="00623CD3"/>
    <w:rsid w:val="006244C1"/>
    <w:rsid w:val="006306FD"/>
    <w:rsid w:val="00630A1A"/>
    <w:rsid w:val="0063634B"/>
    <w:rsid w:val="00637151"/>
    <w:rsid w:val="00637C2A"/>
    <w:rsid w:val="00645179"/>
    <w:rsid w:val="00646022"/>
    <w:rsid w:val="0065198E"/>
    <w:rsid w:val="0065344D"/>
    <w:rsid w:val="0065405B"/>
    <w:rsid w:val="0065693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6F47C2"/>
    <w:rsid w:val="007029FE"/>
    <w:rsid w:val="00704E22"/>
    <w:rsid w:val="00705B27"/>
    <w:rsid w:val="007070F5"/>
    <w:rsid w:val="00710273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5ACB"/>
    <w:rsid w:val="00886520"/>
    <w:rsid w:val="008905EE"/>
    <w:rsid w:val="00891C38"/>
    <w:rsid w:val="00891D35"/>
    <w:rsid w:val="008928B2"/>
    <w:rsid w:val="008951B3"/>
    <w:rsid w:val="008A190C"/>
    <w:rsid w:val="008A3EC8"/>
    <w:rsid w:val="008A7A71"/>
    <w:rsid w:val="008B36F0"/>
    <w:rsid w:val="008B4174"/>
    <w:rsid w:val="008B7520"/>
    <w:rsid w:val="008B7D7F"/>
    <w:rsid w:val="008C1065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47C7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245D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B0C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182B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61BE"/>
    <w:rsid w:val="00C36E61"/>
    <w:rsid w:val="00C459A7"/>
    <w:rsid w:val="00C45D8B"/>
    <w:rsid w:val="00C51094"/>
    <w:rsid w:val="00C5116E"/>
    <w:rsid w:val="00C5266E"/>
    <w:rsid w:val="00C52F52"/>
    <w:rsid w:val="00C53A42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C29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6D0A"/>
    <w:rsid w:val="00D06E58"/>
    <w:rsid w:val="00D07C88"/>
    <w:rsid w:val="00D12ABC"/>
    <w:rsid w:val="00D12CA4"/>
    <w:rsid w:val="00D12EEE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8726E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99E"/>
    <w:rsid w:val="00DD3EAE"/>
    <w:rsid w:val="00DD4914"/>
    <w:rsid w:val="00DD736D"/>
    <w:rsid w:val="00DE5E0E"/>
    <w:rsid w:val="00DE6FE5"/>
    <w:rsid w:val="00DF0468"/>
    <w:rsid w:val="00DF617D"/>
    <w:rsid w:val="00DF69D9"/>
    <w:rsid w:val="00DF797E"/>
    <w:rsid w:val="00E0047A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D"/>
    <w:rsid w:val="00EC565D"/>
    <w:rsid w:val="00EC57FF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556BA"/>
    <w:rsid w:val="00F6144D"/>
    <w:rsid w:val="00F64F1F"/>
    <w:rsid w:val="00F65B7A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895-37B4-4F38-9B77-C106ABD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enovo_6</cp:lastModifiedBy>
  <cp:revision>16</cp:revision>
  <cp:lastPrinted>2019-03-04T09:24:00Z</cp:lastPrinted>
  <dcterms:created xsi:type="dcterms:W3CDTF">2019-02-27T08:59:00Z</dcterms:created>
  <dcterms:modified xsi:type="dcterms:W3CDTF">2019-03-08T01:56:00Z</dcterms:modified>
</cp:coreProperties>
</file>